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80C0" w14:textId="00C7CBBE" w:rsidR="00934D7A" w:rsidRPr="00CC59F3" w:rsidRDefault="00934D7A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918AF" w14:textId="77777777" w:rsidR="001B5B0C" w:rsidRPr="00CC59F3" w:rsidRDefault="001B5B0C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FFAD" w14:textId="2B0D1F62" w:rsidR="001B5B0C" w:rsidRPr="00CC59F3" w:rsidRDefault="00945D38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..../.…/20…</w:t>
      </w:r>
    </w:p>
    <w:p w14:paraId="4692F7AD" w14:textId="3BC87E7E" w:rsidR="005B020B" w:rsidRPr="00CC59F3" w:rsidRDefault="005B020B" w:rsidP="005B020B">
      <w:pPr>
        <w:tabs>
          <w:tab w:val="center" w:pos="1636"/>
        </w:tabs>
        <w:spacing w:after="599"/>
        <w:ind w:left="-15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Konu     :</w:t>
      </w:r>
      <w:r w:rsidR="00D21AD3">
        <w:rPr>
          <w:rFonts w:ascii="Times New Roman" w:hAnsi="Times New Roman" w:cs="Times New Roman"/>
          <w:sz w:val="24"/>
          <w:szCs w:val="24"/>
        </w:rPr>
        <w:t>Yaklaşık Maliyet</w:t>
      </w:r>
      <w:r w:rsidR="00CC59F3">
        <w:rPr>
          <w:rFonts w:ascii="Times New Roman" w:hAnsi="Times New Roman" w:cs="Times New Roman"/>
          <w:sz w:val="24"/>
          <w:szCs w:val="24"/>
        </w:rPr>
        <w:t xml:space="preserve"> Formu</w:t>
      </w:r>
    </w:p>
    <w:p w14:paraId="5B911DA6" w14:textId="77777777" w:rsidR="005B020B" w:rsidRPr="00CC59F3" w:rsidRDefault="005B020B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EDB010" w14:textId="77777777" w:rsidR="00205900" w:rsidRPr="00CC59F3" w:rsidRDefault="00205900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18672" w14:textId="14CD17D0" w:rsidR="005B020B" w:rsidRPr="00CC59F3" w:rsidRDefault="005B020B" w:rsidP="005B0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İLGİLİ KİŞİ/FİRMA</w:t>
      </w:r>
    </w:p>
    <w:p w14:paraId="67C0C4C8" w14:textId="77777777" w:rsidR="005B020B" w:rsidRPr="00CC59F3" w:rsidRDefault="005B020B" w:rsidP="005B0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60728" w14:textId="77777777" w:rsidR="005B020B" w:rsidRPr="00CC59F3" w:rsidRDefault="005B020B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F9E00" w14:textId="0D2E48E5" w:rsidR="00B749FF" w:rsidRPr="00CC59F3" w:rsidRDefault="00D21AD3" w:rsidP="005B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D3">
        <w:rPr>
          <w:rFonts w:ascii="Times New Roman" w:hAnsi="Times New Roman" w:cs="Times New Roman"/>
          <w:sz w:val="24"/>
          <w:szCs w:val="24"/>
        </w:rPr>
        <w:t>Kurumumuzun ihtiyacı olan aşağıda cins ve miktarı yazılı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AD3">
        <w:rPr>
          <w:rFonts w:ascii="Times New Roman" w:hAnsi="Times New Roman" w:cs="Times New Roman"/>
          <w:sz w:val="24"/>
          <w:szCs w:val="24"/>
        </w:rPr>
        <w:t>(…) kalem "……………………………………………………………………………………." işine ait aşağıda cinsi ve miktarları yazılı malla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21AD3">
        <w:rPr>
          <w:rFonts w:ascii="Times New Roman" w:hAnsi="Times New Roman" w:cs="Times New Roman"/>
          <w:sz w:val="24"/>
          <w:szCs w:val="24"/>
        </w:rPr>
        <w:t>hizmetler 4734 sayılı Kamu İhale Kanun uyarınca yaklaşık maliyetin tespiti için piyasa araştırması yapılmaktadır. Bu işin yaklaşık maliyetlerinin hesaplanabilmesi için K.D.V. hariç birim fiyatlarının karşılarına yazılarak en geç ../../20.. tarihi saat 17.00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AD3">
        <w:rPr>
          <w:rFonts w:ascii="Times New Roman" w:hAnsi="Times New Roman" w:cs="Times New Roman"/>
          <w:sz w:val="24"/>
          <w:szCs w:val="24"/>
        </w:rPr>
        <w:t xml:space="preserve"> kadar tarafımıza bildirilmesi husus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F14">
        <w:rPr>
          <w:rFonts w:ascii="Times New Roman" w:hAnsi="Times New Roman" w:cs="Times New Roman"/>
          <w:sz w:val="24"/>
          <w:szCs w:val="24"/>
        </w:rPr>
        <w:t xml:space="preserve">gereğini </w:t>
      </w:r>
      <w:r w:rsidR="005B020B" w:rsidRPr="00CC59F3">
        <w:rPr>
          <w:rFonts w:ascii="Times New Roman" w:hAnsi="Times New Roman" w:cs="Times New Roman"/>
          <w:sz w:val="24"/>
          <w:szCs w:val="24"/>
        </w:rPr>
        <w:t>rica ederim.</w:t>
      </w:r>
    </w:p>
    <w:p w14:paraId="6E96B29D" w14:textId="77777777" w:rsidR="00B749FF" w:rsidRDefault="00B749FF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725A5956" w14:textId="77777777" w:rsidR="0024708E" w:rsidRDefault="0024708E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06335971" w14:textId="4D23D2C9" w:rsidR="0024708E" w:rsidRDefault="0024708E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/Soyadı</w:t>
      </w:r>
    </w:p>
    <w:p w14:paraId="1633132D" w14:textId="580F20CC" w:rsidR="0024708E" w:rsidRDefault="0024708E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ı</w:t>
      </w:r>
    </w:p>
    <w:p w14:paraId="1A115E2F" w14:textId="77777777" w:rsidR="0024708E" w:rsidRPr="00CC59F3" w:rsidRDefault="0024708E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62E1D258" w14:textId="77777777" w:rsidR="00AB1253" w:rsidRPr="00CC59F3" w:rsidRDefault="00AB1253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4" w:type="dxa"/>
        <w:tblInd w:w="0" w:type="dxa"/>
        <w:tblCellMar>
          <w:top w:w="51" w:type="dxa"/>
          <w:right w:w="45" w:type="dxa"/>
        </w:tblCellMar>
        <w:tblLook w:val="04A0" w:firstRow="1" w:lastRow="0" w:firstColumn="1" w:lastColumn="0" w:noHBand="0" w:noVBand="1"/>
      </w:tblPr>
      <w:tblGrid>
        <w:gridCol w:w="548"/>
        <w:gridCol w:w="4354"/>
        <w:gridCol w:w="938"/>
        <w:gridCol w:w="735"/>
        <w:gridCol w:w="1214"/>
        <w:gridCol w:w="1275"/>
      </w:tblGrid>
      <w:tr w:rsidR="00CC59F3" w:rsidRPr="00CC59F3" w14:paraId="42949BC1" w14:textId="77777777" w:rsidTr="009E27C7">
        <w:trPr>
          <w:trHeight w:val="49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E206" w14:textId="77777777" w:rsidR="005B020B" w:rsidRPr="00CC59F3" w:rsidRDefault="005B020B" w:rsidP="00392C74">
            <w:pPr>
              <w:spacing w:line="259" w:lineRule="auto"/>
              <w:ind w:left="76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B9F3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Malın/İşin Adı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7AD8" w14:textId="77777777" w:rsidR="005B020B" w:rsidRPr="00CC59F3" w:rsidRDefault="005B020B" w:rsidP="00392C74">
            <w:pPr>
              <w:spacing w:line="259" w:lineRule="auto"/>
              <w:ind w:left="159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Miktar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86298" w14:textId="77777777" w:rsidR="005B020B" w:rsidRPr="00CC59F3" w:rsidRDefault="005B020B" w:rsidP="00392C74">
            <w:pPr>
              <w:spacing w:line="259" w:lineRule="auto"/>
              <w:ind w:left="90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Birim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4EE9" w14:textId="77777777" w:rsidR="005B020B" w:rsidRPr="00CC59F3" w:rsidRDefault="005B020B" w:rsidP="00392C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Birim Fiyat (T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3DD9" w14:textId="77777777" w:rsidR="005B020B" w:rsidRPr="00CC59F3" w:rsidRDefault="005B020B" w:rsidP="00392C74">
            <w:pPr>
              <w:spacing w:line="259" w:lineRule="auto"/>
              <w:ind w:left="167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Tutar(TL)</w:t>
            </w:r>
          </w:p>
        </w:tc>
      </w:tr>
      <w:tr w:rsidR="00CC59F3" w:rsidRPr="00CC59F3" w14:paraId="1C6669E9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8007F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E99E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A384E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EBD03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EA2A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3170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2FAD331F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9C96B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0C312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6208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5943C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BF01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50EC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087879C2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E762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5A24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1F21F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36F9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D2A4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A270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437C0F53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3BD81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9AFEB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E8ABD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D2943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B673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1BB6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27C7" w:rsidRPr="00CC59F3" w14:paraId="26AB017B" w14:textId="77777777" w:rsidTr="009E27C7">
        <w:trPr>
          <w:trHeight w:val="52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C6D0" w14:textId="77777777" w:rsidR="009E27C7" w:rsidRPr="00CC59F3" w:rsidRDefault="009E27C7" w:rsidP="00392C7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EA5FA" w14:textId="6F4B7B2C" w:rsidR="009E27C7" w:rsidRPr="009E27C7" w:rsidRDefault="009E27C7" w:rsidP="009E27C7">
            <w:pPr>
              <w:spacing w:line="259" w:lineRule="auto"/>
              <w:ind w:left="-5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27C7">
              <w:rPr>
                <w:rFonts w:ascii="Times New Roman" w:hAnsi="Times New Roman" w:cs="Times New Roman"/>
                <w:b/>
                <w:bCs/>
              </w:rPr>
              <w:t>TOPLAM TUTAR(KDV HARİÇ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6720" w14:textId="77777777" w:rsidR="009E27C7" w:rsidRPr="00CC59F3" w:rsidRDefault="009E27C7" w:rsidP="00392C7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7262E31" w14:textId="77777777" w:rsidR="005B020B" w:rsidRPr="00CC59F3" w:rsidRDefault="005B020B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5B9C2153" w14:textId="64484137" w:rsidR="00205900" w:rsidRPr="00CC59F3" w:rsidRDefault="00205900" w:rsidP="00113889">
      <w:pPr>
        <w:tabs>
          <w:tab w:val="left" w:pos="1080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b/>
          <w:bCs/>
          <w:sz w:val="24"/>
          <w:szCs w:val="24"/>
        </w:rPr>
        <w:t>Ek:</w:t>
      </w:r>
      <w:r w:rsidRPr="00CC59F3">
        <w:rPr>
          <w:rFonts w:ascii="Times New Roman" w:hAnsi="Times New Roman" w:cs="Times New Roman"/>
          <w:sz w:val="24"/>
          <w:szCs w:val="24"/>
        </w:rPr>
        <w:t xml:space="preserve"> Teknik Şartname (….. Sayfa)</w:t>
      </w:r>
    </w:p>
    <w:p w14:paraId="398D0B3F" w14:textId="77777777" w:rsidR="00981A4E" w:rsidRDefault="00981A4E" w:rsidP="00205900">
      <w:pPr>
        <w:spacing w:after="0" w:line="240" w:lineRule="auto"/>
        <w:ind w:left="1416"/>
        <w:jc w:val="right"/>
        <w:rPr>
          <w:i/>
          <w:color w:val="A6A6A6"/>
        </w:rPr>
      </w:pPr>
    </w:p>
    <w:p w14:paraId="44CCF0C1" w14:textId="77777777" w:rsidR="00981A4E" w:rsidRDefault="00981A4E" w:rsidP="00205900">
      <w:pPr>
        <w:spacing w:after="0" w:line="240" w:lineRule="auto"/>
        <w:ind w:left="1416"/>
        <w:jc w:val="right"/>
        <w:rPr>
          <w:i/>
          <w:color w:val="A6A6A6"/>
        </w:rPr>
      </w:pPr>
    </w:p>
    <w:p w14:paraId="2DAC4DCB" w14:textId="72F53A5D" w:rsidR="00592648" w:rsidRDefault="009E27C7" w:rsidP="00205900">
      <w:pPr>
        <w:spacing w:after="0" w:line="240" w:lineRule="auto"/>
        <w:ind w:left="1416"/>
        <w:jc w:val="right"/>
        <w:rPr>
          <w:i/>
          <w:color w:val="A6A6A6"/>
        </w:rPr>
      </w:pPr>
      <w:r>
        <w:rPr>
          <w:i/>
          <w:color w:val="A6A6A6"/>
        </w:rPr>
        <w:t xml:space="preserve">Firma </w:t>
      </w:r>
      <w:r w:rsidR="00C6205E">
        <w:rPr>
          <w:i/>
          <w:color w:val="A6A6A6"/>
        </w:rPr>
        <w:t>Unvanı</w:t>
      </w:r>
      <w:r>
        <w:rPr>
          <w:i/>
          <w:color w:val="A6A6A6"/>
        </w:rPr>
        <w:t xml:space="preserve"> – Ad/Soyad</w:t>
      </w:r>
    </w:p>
    <w:p w14:paraId="293197BC" w14:textId="648F0ED8" w:rsidR="009E27C7" w:rsidRDefault="009E27C7" w:rsidP="009E27C7">
      <w:pPr>
        <w:spacing w:after="0" w:line="240" w:lineRule="auto"/>
        <w:ind w:left="1416"/>
        <w:jc w:val="center"/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                     İmza/Kaşe</w:t>
      </w:r>
    </w:p>
    <w:p w14:paraId="4C225FE8" w14:textId="16C86C19" w:rsidR="00981A4E" w:rsidRPr="00CC59F3" w:rsidRDefault="00981A4E" w:rsidP="00981A4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>Vergi No:</w:t>
      </w:r>
    </w:p>
    <w:sectPr w:rsidR="00981A4E" w:rsidRPr="00CC5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30D9" w14:textId="77777777" w:rsidR="004C6C8D" w:rsidRDefault="004C6C8D" w:rsidP="00974913">
      <w:pPr>
        <w:spacing w:after="0" w:line="240" w:lineRule="auto"/>
      </w:pPr>
      <w:r>
        <w:separator/>
      </w:r>
    </w:p>
  </w:endnote>
  <w:endnote w:type="continuationSeparator" w:id="0">
    <w:p w14:paraId="7F04A920" w14:textId="77777777" w:rsidR="004C6C8D" w:rsidRDefault="004C6C8D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D8E5" w14:textId="77777777" w:rsidR="0068628C" w:rsidRDefault="006862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01A6538C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D2065F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68628C">
      <w:rPr>
        <w:rFonts w:ascii="Times New Roman" w:hAnsi="Times New Roman" w:cs="Times New Roman"/>
        <w:b w:val="0"/>
        <w:bCs w:val="0"/>
        <w:spacing w:val="-1"/>
        <w:sz w:val="18"/>
        <w:szCs w:val="18"/>
      </w:rPr>
      <w:t>03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777EE2">
      <w:rPr>
        <w:rFonts w:ascii="Times New Roman" w:hAnsi="Times New Roman" w:cs="Times New Roman"/>
        <w:b w:val="0"/>
        <w:bCs w:val="0"/>
        <w:spacing w:val="-1"/>
        <w:sz w:val="18"/>
        <w:szCs w:val="18"/>
      </w:rPr>
      <w:t>H</w:t>
    </w:r>
    <w:r w:rsidR="0063523E">
      <w:rPr>
        <w:rFonts w:ascii="Times New Roman" w:hAnsi="Times New Roman" w:cs="Times New Roman"/>
        <w:b w:val="0"/>
        <w:bCs w:val="0"/>
        <w:spacing w:val="-1"/>
        <w:sz w:val="18"/>
        <w:szCs w:val="18"/>
      </w:rPr>
      <w:t>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1B41" w14:textId="77777777" w:rsidR="0068628C" w:rsidRDefault="006862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0DCD" w14:textId="77777777" w:rsidR="004C6C8D" w:rsidRDefault="004C6C8D" w:rsidP="00974913">
      <w:pPr>
        <w:spacing w:after="0" w:line="240" w:lineRule="auto"/>
      </w:pPr>
      <w:r>
        <w:separator/>
      </w:r>
    </w:p>
  </w:footnote>
  <w:footnote w:type="continuationSeparator" w:id="0">
    <w:p w14:paraId="637EB8AB" w14:textId="77777777" w:rsidR="004C6C8D" w:rsidRDefault="004C6C8D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30B9" w14:textId="77777777" w:rsidR="0068628C" w:rsidRDefault="006862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533B" w14:textId="77777777" w:rsidR="001516F7" w:rsidRPr="004F6321" w:rsidRDefault="001516F7" w:rsidP="00B7669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42594E1B">
          <wp:simplePos x="0" y="0"/>
          <wp:positionH relativeFrom="column">
            <wp:posOffset>-163040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T.C.</w:t>
    </w:r>
  </w:p>
  <w:p w14:paraId="55C1BCEC" w14:textId="6B108AC4" w:rsidR="001516F7" w:rsidRPr="004F6321" w:rsidRDefault="001516F7" w:rsidP="00B7669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ORDU ÜNİVERSİTESİ</w:t>
    </w:r>
    <w:r w:rsidR="00945D38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945D38" w:rsidRPr="00945D38">
      <w:rPr>
        <w:rFonts w:ascii="Times New Roman" w:eastAsia="Times New Roman" w:hAnsi="Times New Roman" w:cs="Times New Roman"/>
        <w:b/>
        <w:bCs/>
        <w:sz w:val="24"/>
        <w:szCs w:val="24"/>
      </w:rPr>
      <w:t>REKTÖRLÜĞÜ</w:t>
    </w:r>
  </w:p>
  <w:p w14:paraId="47880FBE" w14:textId="77777777" w:rsidR="001516F7" w:rsidRDefault="001516F7" w:rsidP="001516F7">
    <w:pPr>
      <w:pStyle w:val="stBilgi"/>
    </w:pPr>
  </w:p>
  <w:p w14:paraId="59B3EB17" w14:textId="77777777" w:rsidR="005B020B" w:rsidRDefault="005B020B" w:rsidP="001516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587E" w14:textId="77777777" w:rsidR="0068628C" w:rsidRDefault="006862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11F06"/>
    <w:rsid w:val="00113889"/>
    <w:rsid w:val="001516F7"/>
    <w:rsid w:val="001720F1"/>
    <w:rsid w:val="001A2908"/>
    <w:rsid w:val="001B5B0C"/>
    <w:rsid w:val="001D1B2F"/>
    <w:rsid w:val="001D7F14"/>
    <w:rsid w:val="00205900"/>
    <w:rsid w:val="002241D8"/>
    <w:rsid w:val="0024708E"/>
    <w:rsid w:val="00311093"/>
    <w:rsid w:val="00344915"/>
    <w:rsid w:val="003514CF"/>
    <w:rsid w:val="003C43A5"/>
    <w:rsid w:val="003C5AE9"/>
    <w:rsid w:val="00430FBC"/>
    <w:rsid w:val="00470CD8"/>
    <w:rsid w:val="004C6C8D"/>
    <w:rsid w:val="004E4FAE"/>
    <w:rsid w:val="0056534C"/>
    <w:rsid w:val="005868C3"/>
    <w:rsid w:val="00592648"/>
    <w:rsid w:val="005B020B"/>
    <w:rsid w:val="005D6621"/>
    <w:rsid w:val="0063523E"/>
    <w:rsid w:val="0064737E"/>
    <w:rsid w:val="0068628C"/>
    <w:rsid w:val="00692A71"/>
    <w:rsid w:val="007433E9"/>
    <w:rsid w:val="007529F6"/>
    <w:rsid w:val="00777EE2"/>
    <w:rsid w:val="007A50B3"/>
    <w:rsid w:val="007C362D"/>
    <w:rsid w:val="008502A6"/>
    <w:rsid w:val="00871F38"/>
    <w:rsid w:val="00876E4B"/>
    <w:rsid w:val="00934D7A"/>
    <w:rsid w:val="00936959"/>
    <w:rsid w:val="0094191D"/>
    <w:rsid w:val="00945D38"/>
    <w:rsid w:val="0095337B"/>
    <w:rsid w:val="00954387"/>
    <w:rsid w:val="00974913"/>
    <w:rsid w:val="00981A4E"/>
    <w:rsid w:val="009A6343"/>
    <w:rsid w:val="009D1068"/>
    <w:rsid w:val="009E27C7"/>
    <w:rsid w:val="009F2572"/>
    <w:rsid w:val="00A76F18"/>
    <w:rsid w:val="00AB1253"/>
    <w:rsid w:val="00AC3501"/>
    <w:rsid w:val="00AD7E56"/>
    <w:rsid w:val="00B14AD9"/>
    <w:rsid w:val="00B6040D"/>
    <w:rsid w:val="00B749FF"/>
    <w:rsid w:val="00B76696"/>
    <w:rsid w:val="00C558F1"/>
    <w:rsid w:val="00C6205E"/>
    <w:rsid w:val="00C66977"/>
    <w:rsid w:val="00CC59F3"/>
    <w:rsid w:val="00CD3123"/>
    <w:rsid w:val="00CF2E5C"/>
    <w:rsid w:val="00D2065F"/>
    <w:rsid w:val="00D21AD3"/>
    <w:rsid w:val="00D37659"/>
    <w:rsid w:val="00D7661F"/>
    <w:rsid w:val="00D84C02"/>
    <w:rsid w:val="00D9416F"/>
    <w:rsid w:val="00DF0C14"/>
    <w:rsid w:val="00E43B98"/>
    <w:rsid w:val="00EA122B"/>
    <w:rsid w:val="00ED2B16"/>
    <w:rsid w:val="00EE154E"/>
    <w:rsid w:val="00F31C09"/>
    <w:rsid w:val="00FC02D5"/>
    <w:rsid w:val="00FD2B6D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Hakan KURT</cp:lastModifiedBy>
  <cp:revision>12</cp:revision>
  <cp:lastPrinted>2025-05-09T07:49:00Z</cp:lastPrinted>
  <dcterms:created xsi:type="dcterms:W3CDTF">2025-06-19T12:55:00Z</dcterms:created>
  <dcterms:modified xsi:type="dcterms:W3CDTF">2025-06-24T09:17:00Z</dcterms:modified>
</cp:coreProperties>
</file>